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C4" w:rsidRPr="00071F7A" w:rsidRDefault="006B16E7" w:rsidP="00FC2A12">
      <w:pPr>
        <w:pStyle w:val="a3"/>
        <w:jc w:val="right"/>
        <w:rPr>
          <w:rFonts w:ascii="Times New Roman" w:hAnsi="Times New Roman" w:cs="Times New Roman"/>
        </w:rPr>
      </w:pPr>
      <w:r w:rsidRPr="00071F7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73990</wp:posOffset>
            </wp:positionV>
            <wp:extent cx="2038350" cy="119062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911" w:rsidRPr="00071F7A">
        <w:rPr>
          <w:rFonts w:ascii="Times New Roman" w:hAnsi="Times New Roman" w:cs="Times New Roman"/>
        </w:rPr>
        <w:t>«____» _____________ 20___</w:t>
      </w:r>
      <w:r w:rsidR="00E73308" w:rsidRPr="00071F7A">
        <w:rPr>
          <w:rFonts w:ascii="Times New Roman" w:hAnsi="Times New Roman" w:cs="Times New Roman"/>
        </w:rPr>
        <w:t>г.</w:t>
      </w:r>
    </w:p>
    <w:p w:rsidR="00827276" w:rsidRPr="00071F7A" w:rsidRDefault="008C081F" w:rsidP="006B16E7">
      <w:pPr>
        <w:pStyle w:val="a3"/>
        <w:jc w:val="right"/>
        <w:rPr>
          <w:rFonts w:ascii="Times New Roman" w:hAnsi="Times New Roman" w:cs="Times New Roman"/>
          <w:b/>
        </w:rPr>
      </w:pPr>
      <w:r w:rsidRPr="00071F7A">
        <w:rPr>
          <w:rFonts w:ascii="Times New Roman" w:hAnsi="Times New Roman" w:cs="Times New Roman"/>
          <w:b/>
        </w:rPr>
        <w:t>МБДОУ № _______</w:t>
      </w:r>
      <w:r w:rsidR="009B295C">
        <w:rPr>
          <w:rFonts w:ascii="Times New Roman" w:hAnsi="Times New Roman" w:cs="Times New Roman"/>
          <w:b/>
        </w:rPr>
        <w:t>_________</w:t>
      </w:r>
    </w:p>
    <w:p w:rsidR="00D549D9" w:rsidRPr="00071F7A" w:rsidRDefault="00E73308" w:rsidP="006B16E7">
      <w:pPr>
        <w:pStyle w:val="a3"/>
        <w:rPr>
          <w:rFonts w:ascii="Times New Roman" w:hAnsi="Times New Roman" w:cs="Times New Roman"/>
          <w:b/>
        </w:rPr>
      </w:pPr>
      <w:r w:rsidRPr="00071F7A">
        <w:rPr>
          <w:rFonts w:ascii="Times New Roman" w:hAnsi="Times New Roman" w:cs="Times New Roman"/>
          <w:b/>
        </w:rPr>
        <w:t>МЕНЮ</w:t>
      </w:r>
      <w:r w:rsidR="0051749D" w:rsidRPr="00071F7A">
        <w:rPr>
          <w:rFonts w:ascii="Times New Roman" w:hAnsi="Times New Roman" w:cs="Times New Roman"/>
          <w:b/>
        </w:rPr>
        <w:t xml:space="preserve">  </w:t>
      </w:r>
    </w:p>
    <w:p w:rsidR="00E73308" w:rsidRPr="00071F7A" w:rsidRDefault="00B12AE8" w:rsidP="006B16E7">
      <w:pPr>
        <w:pStyle w:val="a3"/>
        <w:rPr>
          <w:rFonts w:ascii="Times New Roman" w:hAnsi="Times New Roman" w:cs="Times New Roman"/>
          <w:b/>
        </w:rPr>
      </w:pPr>
      <w:proofErr w:type="gramStart"/>
      <w:r w:rsidRPr="00071F7A">
        <w:rPr>
          <w:rFonts w:ascii="Times New Roman" w:hAnsi="Times New Roman" w:cs="Times New Roman"/>
          <w:b/>
        </w:rPr>
        <w:t>ЕЖЕДНЕВНОЕ</w:t>
      </w:r>
      <w:proofErr w:type="gramEnd"/>
      <w:r w:rsidR="0051749D" w:rsidRPr="00071F7A">
        <w:rPr>
          <w:rFonts w:ascii="Times New Roman" w:hAnsi="Times New Roman" w:cs="Times New Roman"/>
          <w:b/>
        </w:rPr>
        <w:t xml:space="preserve">           День </w:t>
      </w:r>
      <w:r w:rsidR="00C90490" w:rsidRPr="00071F7A">
        <w:rPr>
          <w:rFonts w:ascii="Times New Roman" w:hAnsi="Times New Roman" w:cs="Times New Roman"/>
          <w:b/>
        </w:rPr>
        <w:t>7</w:t>
      </w:r>
    </w:p>
    <w:p w:rsidR="00C42748" w:rsidRPr="00071F7A" w:rsidRDefault="008C081F" w:rsidP="00074420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</w:rPr>
      </w:pPr>
      <w:r w:rsidRPr="00071F7A">
        <w:rPr>
          <w:rFonts w:ascii="Times New Roman" w:hAnsi="Times New Roman" w:cs="Times New Roman"/>
          <w:b/>
        </w:rPr>
        <w:t>Возрастная категория детей  ________________</w:t>
      </w:r>
    </w:p>
    <w:p w:rsidR="008C081F" w:rsidRPr="00071F7A" w:rsidRDefault="008C081F" w:rsidP="00074420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</w:rPr>
      </w:pPr>
      <w:r w:rsidRPr="00071F7A">
        <w:rPr>
          <w:rFonts w:ascii="Times New Roman" w:hAnsi="Times New Roman" w:cs="Times New Roman"/>
          <w:b/>
        </w:rPr>
        <w:t>Время преб</w:t>
      </w:r>
      <w:r w:rsidR="00E24E69" w:rsidRPr="00071F7A">
        <w:rPr>
          <w:rFonts w:ascii="Times New Roman" w:hAnsi="Times New Roman" w:cs="Times New Roman"/>
          <w:b/>
        </w:rPr>
        <w:t xml:space="preserve">ывания детей </w:t>
      </w:r>
      <w:r w:rsidR="00E24E69" w:rsidRPr="00071F7A">
        <w:rPr>
          <w:rFonts w:ascii="Times New Roman" w:eastAsia="Calibri" w:hAnsi="Times New Roman" w:cs="Times New Roman"/>
        </w:rPr>
        <w:t>(с 12-ти часовым пребыванием)</w:t>
      </w:r>
    </w:p>
    <w:tbl>
      <w:tblPr>
        <w:tblStyle w:val="a4"/>
        <w:tblW w:w="104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418"/>
        <w:gridCol w:w="6"/>
        <w:gridCol w:w="1283"/>
        <w:gridCol w:w="1262"/>
        <w:gridCol w:w="6"/>
        <w:gridCol w:w="1383"/>
      </w:tblGrid>
      <w:tr w:rsidR="00074420" w:rsidTr="00F854A9">
        <w:trPr>
          <w:trHeight w:val="345"/>
        </w:trPr>
        <w:tc>
          <w:tcPr>
            <w:tcW w:w="1702" w:type="dxa"/>
            <w:vMerge w:val="restart"/>
          </w:tcPr>
          <w:p w:rsidR="00D85DC0" w:rsidRDefault="00D85DC0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420" w:rsidRPr="008C081F" w:rsidRDefault="00074420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1F">
              <w:rPr>
                <w:rFonts w:ascii="Times New Roman" w:hAnsi="Times New Roman" w:cs="Times New Roman"/>
                <w:sz w:val="20"/>
                <w:szCs w:val="20"/>
              </w:rPr>
              <w:t>№ сборника рецептур</w:t>
            </w:r>
          </w:p>
        </w:tc>
        <w:tc>
          <w:tcPr>
            <w:tcW w:w="3402" w:type="dxa"/>
            <w:vMerge w:val="restart"/>
            <w:vAlign w:val="center"/>
          </w:tcPr>
          <w:p w:rsidR="00074420" w:rsidRPr="008C081F" w:rsidRDefault="00074420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707" w:type="dxa"/>
            <w:gridSpan w:val="3"/>
            <w:vAlign w:val="center"/>
          </w:tcPr>
          <w:p w:rsidR="00074420" w:rsidRPr="00C31E76" w:rsidRDefault="008C5EA6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76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651" w:type="dxa"/>
            <w:gridSpan w:val="3"/>
            <w:vAlign w:val="center"/>
          </w:tcPr>
          <w:p w:rsidR="00074420" w:rsidRPr="00C31E76" w:rsidRDefault="008C5EA6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76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</w:tr>
      <w:tr w:rsidR="00074420" w:rsidTr="00F854A9">
        <w:trPr>
          <w:trHeight w:val="345"/>
        </w:trPr>
        <w:tc>
          <w:tcPr>
            <w:tcW w:w="1702" w:type="dxa"/>
            <w:vMerge/>
          </w:tcPr>
          <w:p w:rsidR="00074420" w:rsidRPr="008C081F" w:rsidRDefault="00074420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74420" w:rsidRDefault="00074420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074420" w:rsidRPr="008C081F" w:rsidRDefault="008C5EA6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1283" w:type="dxa"/>
            <w:vAlign w:val="center"/>
          </w:tcPr>
          <w:p w:rsidR="00074420" w:rsidRPr="008C081F" w:rsidRDefault="008C5EA6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ккал</w:t>
            </w:r>
            <w:proofErr w:type="gramEnd"/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8" w:type="dxa"/>
            <w:gridSpan w:val="2"/>
            <w:vAlign w:val="center"/>
          </w:tcPr>
          <w:p w:rsidR="00074420" w:rsidRPr="008C081F" w:rsidRDefault="008C5EA6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ъ</w:t>
            </w: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ем порции блюда</w:t>
            </w:r>
          </w:p>
        </w:tc>
        <w:tc>
          <w:tcPr>
            <w:tcW w:w="1383" w:type="dxa"/>
            <w:vAlign w:val="center"/>
          </w:tcPr>
          <w:p w:rsidR="00074420" w:rsidRPr="008C081F" w:rsidRDefault="008C5EA6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Энергетическая ценность (</w:t>
            </w:r>
            <w:proofErr w:type="gramStart"/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ккал</w:t>
            </w:r>
            <w:proofErr w:type="gramEnd"/>
            <w:r w:rsidRPr="008C08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074420" w:rsidTr="00F854A9">
        <w:tc>
          <w:tcPr>
            <w:tcW w:w="1702" w:type="dxa"/>
            <w:vAlign w:val="center"/>
          </w:tcPr>
          <w:p w:rsidR="00074420" w:rsidRPr="00286D6A" w:rsidRDefault="00074420" w:rsidP="00D345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74420" w:rsidRPr="00286D6A" w:rsidRDefault="00074420" w:rsidP="00B26F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D6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358" w:type="dxa"/>
            <w:gridSpan w:val="6"/>
          </w:tcPr>
          <w:p w:rsidR="00074420" w:rsidRPr="008C081F" w:rsidRDefault="00074420" w:rsidP="00DF13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4E69" w:rsidRPr="007D0DD2" w:rsidTr="00F854A9">
        <w:tc>
          <w:tcPr>
            <w:tcW w:w="1702" w:type="dxa"/>
            <w:vAlign w:val="center"/>
          </w:tcPr>
          <w:p w:rsidR="00E24E69" w:rsidRPr="00C71AA5" w:rsidRDefault="00F854A9" w:rsidP="00B12AE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осква 2017, №120</w:t>
            </w:r>
          </w:p>
        </w:tc>
        <w:tc>
          <w:tcPr>
            <w:tcW w:w="3402" w:type="dxa"/>
            <w:vAlign w:val="center"/>
          </w:tcPr>
          <w:p w:rsidR="00E24E69" w:rsidRPr="00C71AA5" w:rsidRDefault="00F854A9" w:rsidP="00B12A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424" w:type="dxa"/>
            <w:gridSpan w:val="2"/>
            <w:vAlign w:val="center"/>
          </w:tcPr>
          <w:p w:rsidR="00E24E69" w:rsidRPr="00C71AA5" w:rsidRDefault="00F854A9" w:rsidP="00685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83" w:type="dxa"/>
            <w:vAlign w:val="center"/>
          </w:tcPr>
          <w:p w:rsidR="00E24E69" w:rsidRPr="00C71AA5" w:rsidRDefault="00F854A9" w:rsidP="00685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90760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,63</w:t>
            </w:r>
          </w:p>
        </w:tc>
        <w:tc>
          <w:tcPr>
            <w:tcW w:w="1268" w:type="dxa"/>
            <w:gridSpan w:val="2"/>
            <w:vAlign w:val="center"/>
          </w:tcPr>
          <w:p w:rsidR="00E24E69" w:rsidRPr="00C71AA5" w:rsidRDefault="00F854A9" w:rsidP="00685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83" w:type="dxa"/>
            <w:vAlign w:val="center"/>
          </w:tcPr>
          <w:p w:rsidR="00E24E69" w:rsidRPr="00C71AA5" w:rsidRDefault="00F854A9" w:rsidP="00B12A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90760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3,02</w:t>
            </w:r>
          </w:p>
        </w:tc>
      </w:tr>
      <w:tr w:rsidR="00E24E69" w:rsidRPr="007D0DD2" w:rsidTr="00F854A9">
        <w:tc>
          <w:tcPr>
            <w:tcW w:w="1702" w:type="dxa"/>
            <w:vAlign w:val="center"/>
          </w:tcPr>
          <w:p w:rsidR="00E24E69" w:rsidRPr="00C71AA5" w:rsidRDefault="00F854A9" w:rsidP="00B12AE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E24E69" w:rsidRPr="00C71AA5" w:rsidRDefault="00F854A9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</w:t>
            </w:r>
          </w:p>
        </w:tc>
        <w:tc>
          <w:tcPr>
            <w:tcW w:w="1424" w:type="dxa"/>
            <w:gridSpan w:val="2"/>
            <w:vAlign w:val="center"/>
          </w:tcPr>
          <w:p w:rsidR="00E24E69" w:rsidRPr="00C71AA5" w:rsidRDefault="00F854A9" w:rsidP="00B12A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3" w:type="dxa"/>
            <w:vAlign w:val="center"/>
          </w:tcPr>
          <w:p w:rsidR="00E24E69" w:rsidRPr="00C71AA5" w:rsidRDefault="00990760" w:rsidP="00685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59,38</w:t>
            </w:r>
          </w:p>
        </w:tc>
        <w:tc>
          <w:tcPr>
            <w:tcW w:w="1268" w:type="dxa"/>
            <w:gridSpan w:val="2"/>
            <w:vAlign w:val="center"/>
          </w:tcPr>
          <w:p w:rsidR="00E24E69" w:rsidRPr="00C71AA5" w:rsidRDefault="00F854A9" w:rsidP="00B12A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83" w:type="dxa"/>
            <w:vAlign w:val="center"/>
          </w:tcPr>
          <w:p w:rsidR="00E24E69" w:rsidRPr="00C71AA5" w:rsidRDefault="00F854A9" w:rsidP="00685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90760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</w:tr>
      <w:tr w:rsidR="00E24E69" w:rsidRPr="007D0DD2" w:rsidTr="00F854A9">
        <w:tc>
          <w:tcPr>
            <w:tcW w:w="1702" w:type="dxa"/>
            <w:vAlign w:val="center"/>
          </w:tcPr>
          <w:p w:rsidR="00E24E69" w:rsidRPr="00C71AA5" w:rsidRDefault="00F854A9" w:rsidP="00E24E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ТТК №721</w:t>
            </w:r>
          </w:p>
        </w:tc>
        <w:tc>
          <w:tcPr>
            <w:tcW w:w="3402" w:type="dxa"/>
            <w:vAlign w:val="center"/>
          </w:tcPr>
          <w:p w:rsidR="00E24E69" w:rsidRPr="00C71AA5" w:rsidRDefault="00F854A9" w:rsidP="00B12A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Чай с молоком без сахара</w:t>
            </w:r>
          </w:p>
        </w:tc>
        <w:tc>
          <w:tcPr>
            <w:tcW w:w="1424" w:type="dxa"/>
            <w:gridSpan w:val="2"/>
            <w:vAlign w:val="center"/>
          </w:tcPr>
          <w:p w:rsidR="00E24E69" w:rsidRPr="00C71AA5" w:rsidRDefault="00F854A9" w:rsidP="00B12A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83" w:type="dxa"/>
            <w:vAlign w:val="center"/>
          </w:tcPr>
          <w:p w:rsidR="00E24E69" w:rsidRPr="00C71AA5" w:rsidRDefault="000924C4" w:rsidP="00685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6</w:t>
            </w:r>
          </w:p>
        </w:tc>
        <w:tc>
          <w:tcPr>
            <w:tcW w:w="1268" w:type="dxa"/>
            <w:gridSpan w:val="2"/>
            <w:vAlign w:val="center"/>
          </w:tcPr>
          <w:p w:rsidR="00E24E69" w:rsidRPr="00C71AA5" w:rsidRDefault="00F854A9" w:rsidP="00B12A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83" w:type="dxa"/>
            <w:vAlign w:val="center"/>
          </w:tcPr>
          <w:p w:rsidR="00E24E69" w:rsidRPr="00C71AA5" w:rsidRDefault="00F854A9" w:rsidP="006854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45,28</w:t>
            </w:r>
          </w:p>
        </w:tc>
      </w:tr>
      <w:tr w:rsidR="00E24E69" w:rsidRPr="007D0DD2" w:rsidTr="00F854A9">
        <w:tc>
          <w:tcPr>
            <w:tcW w:w="1702" w:type="dxa"/>
            <w:vAlign w:val="center"/>
          </w:tcPr>
          <w:p w:rsidR="00E24E69" w:rsidRPr="00C71AA5" w:rsidRDefault="00E24E69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24E69" w:rsidRPr="00C71AA5" w:rsidRDefault="00E24E69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5358" w:type="dxa"/>
            <w:gridSpan w:val="6"/>
          </w:tcPr>
          <w:p w:rsidR="00E24E69" w:rsidRPr="00C71AA5" w:rsidRDefault="00E24E69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E69" w:rsidRPr="007D0DD2" w:rsidTr="00F854A9">
        <w:tc>
          <w:tcPr>
            <w:tcW w:w="1702" w:type="dxa"/>
            <w:vAlign w:val="center"/>
          </w:tcPr>
          <w:p w:rsidR="00E24E69" w:rsidRPr="00C71AA5" w:rsidRDefault="004B2345" w:rsidP="00E24E6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1A0BEE" w:rsidRPr="00C71AA5" w:rsidRDefault="004B2345" w:rsidP="00FD3B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Сок фруктовый в ассортименте</w:t>
            </w:r>
          </w:p>
        </w:tc>
        <w:tc>
          <w:tcPr>
            <w:tcW w:w="1424" w:type="dxa"/>
            <w:gridSpan w:val="2"/>
            <w:vAlign w:val="center"/>
          </w:tcPr>
          <w:p w:rsidR="00E24E69" w:rsidRPr="00C71AA5" w:rsidRDefault="004B2345" w:rsidP="00476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83" w:type="dxa"/>
            <w:vAlign w:val="center"/>
          </w:tcPr>
          <w:p w:rsidR="00E24E69" w:rsidRPr="00C71AA5" w:rsidRDefault="006740A6" w:rsidP="00476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268" w:type="dxa"/>
            <w:gridSpan w:val="2"/>
            <w:vAlign w:val="center"/>
          </w:tcPr>
          <w:p w:rsidR="00E24E69" w:rsidRPr="00C71AA5" w:rsidRDefault="004B2345" w:rsidP="00476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83" w:type="dxa"/>
            <w:vAlign w:val="center"/>
          </w:tcPr>
          <w:p w:rsidR="00E24E69" w:rsidRPr="00C71AA5" w:rsidRDefault="006740A6" w:rsidP="00476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6</w:t>
            </w:r>
          </w:p>
        </w:tc>
      </w:tr>
      <w:tr w:rsidR="00E24E69" w:rsidRPr="007D0DD2" w:rsidTr="00F854A9">
        <w:trPr>
          <w:trHeight w:val="70"/>
        </w:trPr>
        <w:tc>
          <w:tcPr>
            <w:tcW w:w="1702" w:type="dxa"/>
            <w:vAlign w:val="center"/>
          </w:tcPr>
          <w:p w:rsidR="00E24E69" w:rsidRPr="00C71AA5" w:rsidRDefault="00E24E69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24E69" w:rsidRPr="00C71AA5" w:rsidRDefault="00E24E69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358" w:type="dxa"/>
            <w:gridSpan w:val="6"/>
          </w:tcPr>
          <w:p w:rsidR="00E24E69" w:rsidRPr="00C71AA5" w:rsidRDefault="00E24E69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E69" w:rsidRPr="007D0DD2" w:rsidTr="00F854A9">
        <w:tc>
          <w:tcPr>
            <w:tcW w:w="1702" w:type="dxa"/>
            <w:vAlign w:val="center"/>
          </w:tcPr>
          <w:p w:rsidR="00E24E69" w:rsidRPr="00C71AA5" w:rsidRDefault="004B2345" w:rsidP="00240A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 w:cs="Times New Roman"/>
                <w:b/>
                <w:sz w:val="18"/>
                <w:szCs w:val="18"/>
              </w:rPr>
              <w:t>ТТК №2134</w:t>
            </w:r>
          </w:p>
        </w:tc>
        <w:tc>
          <w:tcPr>
            <w:tcW w:w="3402" w:type="dxa"/>
            <w:vAlign w:val="center"/>
          </w:tcPr>
          <w:p w:rsidR="00E24E69" w:rsidRPr="00C71AA5" w:rsidRDefault="004B2345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Салат «</w:t>
            </w:r>
            <w:proofErr w:type="spellStart"/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Витаминка</w:t>
            </w:r>
            <w:proofErr w:type="spellEnd"/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E24E69" w:rsidRPr="00C71AA5" w:rsidRDefault="004B2345" w:rsidP="00A83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9" w:type="dxa"/>
            <w:gridSpan w:val="2"/>
            <w:vAlign w:val="center"/>
          </w:tcPr>
          <w:p w:rsidR="00E24E69" w:rsidRPr="00C71AA5" w:rsidRDefault="004B2345" w:rsidP="00A83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  <w:r w:rsidR="00C71AA5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2" w:type="dxa"/>
            <w:vAlign w:val="center"/>
          </w:tcPr>
          <w:p w:rsidR="00E24E69" w:rsidRPr="00C71AA5" w:rsidRDefault="004B2345" w:rsidP="00B01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9" w:type="dxa"/>
            <w:gridSpan w:val="2"/>
            <w:vAlign w:val="center"/>
          </w:tcPr>
          <w:p w:rsidR="00E24E69" w:rsidRPr="00C71AA5" w:rsidRDefault="004B2345" w:rsidP="00A83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2,63</w:t>
            </w:r>
          </w:p>
        </w:tc>
      </w:tr>
      <w:tr w:rsidR="00E24E69" w:rsidRPr="007D0DD2" w:rsidTr="00F854A9">
        <w:tc>
          <w:tcPr>
            <w:tcW w:w="1702" w:type="dxa"/>
            <w:vAlign w:val="center"/>
          </w:tcPr>
          <w:p w:rsidR="00E24E69" w:rsidRPr="00C71AA5" w:rsidRDefault="004B2345" w:rsidP="008C4F2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осква 2017, №112</w:t>
            </w:r>
          </w:p>
        </w:tc>
        <w:tc>
          <w:tcPr>
            <w:tcW w:w="3402" w:type="dxa"/>
            <w:vAlign w:val="center"/>
          </w:tcPr>
          <w:p w:rsidR="00E24E69" w:rsidRPr="00C71AA5" w:rsidRDefault="004B2345" w:rsidP="009079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Суп с макаронными изделиями и картофелем</w:t>
            </w:r>
          </w:p>
        </w:tc>
        <w:tc>
          <w:tcPr>
            <w:tcW w:w="1418" w:type="dxa"/>
            <w:vAlign w:val="center"/>
          </w:tcPr>
          <w:p w:rsidR="00E24E69" w:rsidRPr="00C71AA5" w:rsidRDefault="00C71AA5" w:rsidP="008C4F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B2345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9" w:type="dxa"/>
            <w:gridSpan w:val="2"/>
            <w:vAlign w:val="center"/>
          </w:tcPr>
          <w:p w:rsidR="00E24E69" w:rsidRPr="00C71AA5" w:rsidRDefault="00990760" w:rsidP="00A83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62,56</w:t>
            </w:r>
          </w:p>
        </w:tc>
        <w:tc>
          <w:tcPr>
            <w:tcW w:w="1262" w:type="dxa"/>
            <w:vAlign w:val="center"/>
          </w:tcPr>
          <w:p w:rsidR="00E24E69" w:rsidRPr="00C71AA5" w:rsidRDefault="004B2345" w:rsidP="008C4F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89" w:type="dxa"/>
            <w:gridSpan w:val="2"/>
            <w:vAlign w:val="center"/>
          </w:tcPr>
          <w:p w:rsidR="00E24E69" w:rsidRPr="00C71AA5" w:rsidRDefault="004B2345" w:rsidP="00A830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</w:tr>
      <w:tr w:rsidR="00E24E69" w:rsidRPr="007D0DD2" w:rsidTr="00F854A9">
        <w:tc>
          <w:tcPr>
            <w:tcW w:w="1702" w:type="dxa"/>
            <w:vAlign w:val="center"/>
          </w:tcPr>
          <w:p w:rsidR="00E24E69" w:rsidRPr="00C71AA5" w:rsidRDefault="004B2345" w:rsidP="00F310B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осква 2016, №277</w:t>
            </w:r>
          </w:p>
        </w:tc>
        <w:tc>
          <w:tcPr>
            <w:tcW w:w="3402" w:type="dxa"/>
            <w:vAlign w:val="center"/>
          </w:tcPr>
          <w:p w:rsidR="00E24E69" w:rsidRPr="00C71AA5" w:rsidRDefault="004B2345" w:rsidP="0090792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Тефтели рыбные тушеные</w:t>
            </w:r>
          </w:p>
        </w:tc>
        <w:tc>
          <w:tcPr>
            <w:tcW w:w="1418" w:type="dxa"/>
            <w:vAlign w:val="center"/>
          </w:tcPr>
          <w:p w:rsidR="00E24E69" w:rsidRPr="00C71AA5" w:rsidRDefault="00354A2E" w:rsidP="00F310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89" w:type="dxa"/>
            <w:gridSpan w:val="2"/>
            <w:vAlign w:val="center"/>
          </w:tcPr>
          <w:p w:rsidR="00E24E69" w:rsidRPr="00C71AA5" w:rsidRDefault="00354A2E" w:rsidP="00231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62,6</w:t>
            </w:r>
            <w:r w:rsidR="00990760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:rsidR="00E24E69" w:rsidRPr="00C71AA5" w:rsidRDefault="00354A2E" w:rsidP="00F310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89" w:type="dxa"/>
            <w:gridSpan w:val="2"/>
            <w:vAlign w:val="center"/>
          </w:tcPr>
          <w:p w:rsidR="00E24E69" w:rsidRPr="00C71AA5" w:rsidRDefault="00354A2E" w:rsidP="00476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83,46</w:t>
            </w:r>
          </w:p>
        </w:tc>
      </w:tr>
      <w:tr w:rsidR="00E24E69" w:rsidRPr="007D0DD2" w:rsidTr="00F854A9">
        <w:trPr>
          <w:trHeight w:val="539"/>
        </w:trPr>
        <w:tc>
          <w:tcPr>
            <w:tcW w:w="1702" w:type="dxa"/>
            <w:vAlign w:val="center"/>
          </w:tcPr>
          <w:p w:rsidR="00E24E69" w:rsidRPr="00C71AA5" w:rsidRDefault="00354A2E" w:rsidP="00AC248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осква 2017, №304</w:t>
            </w:r>
          </w:p>
        </w:tc>
        <w:tc>
          <w:tcPr>
            <w:tcW w:w="3402" w:type="dxa"/>
            <w:vAlign w:val="center"/>
          </w:tcPr>
          <w:p w:rsidR="00E24E69" w:rsidRPr="00C71AA5" w:rsidRDefault="00354A2E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</w:t>
            </w:r>
          </w:p>
        </w:tc>
        <w:tc>
          <w:tcPr>
            <w:tcW w:w="1418" w:type="dxa"/>
            <w:vAlign w:val="center"/>
          </w:tcPr>
          <w:p w:rsidR="00E24E69" w:rsidRPr="00C71AA5" w:rsidRDefault="00354A2E" w:rsidP="00AC2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89" w:type="dxa"/>
            <w:gridSpan w:val="2"/>
            <w:vAlign w:val="center"/>
          </w:tcPr>
          <w:p w:rsidR="00E24E69" w:rsidRPr="00C71AA5" w:rsidRDefault="00354A2E" w:rsidP="00476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53,</w:t>
            </w:r>
            <w:r w:rsidR="00990760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62" w:type="dxa"/>
            <w:vAlign w:val="center"/>
          </w:tcPr>
          <w:p w:rsidR="00E24E69" w:rsidRPr="00C71AA5" w:rsidRDefault="00354A2E" w:rsidP="00231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389" w:type="dxa"/>
            <w:gridSpan w:val="2"/>
            <w:vAlign w:val="center"/>
          </w:tcPr>
          <w:p w:rsidR="00E24E69" w:rsidRPr="00C71AA5" w:rsidRDefault="00354A2E" w:rsidP="00605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81,49</w:t>
            </w:r>
          </w:p>
        </w:tc>
      </w:tr>
      <w:tr w:rsidR="00AC248D" w:rsidRPr="007D0DD2" w:rsidTr="00F854A9">
        <w:tc>
          <w:tcPr>
            <w:tcW w:w="1702" w:type="dxa"/>
            <w:vAlign w:val="center"/>
          </w:tcPr>
          <w:p w:rsidR="00AC248D" w:rsidRPr="00C71AA5" w:rsidRDefault="00354A2E" w:rsidP="00AC248D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осква 2017, №328</w:t>
            </w:r>
          </w:p>
        </w:tc>
        <w:tc>
          <w:tcPr>
            <w:tcW w:w="3402" w:type="dxa"/>
            <w:vAlign w:val="center"/>
          </w:tcPr>
          <w:p w:rsidR="00AC248D" w:rsidRPr="00C71AA5" w:rsidRDefault="00354A2E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Соус молочный</w:t>
            </w:r>
          </w:p>
        </w:tc>
        <w:tc>
          <w:tcPr>
            <w:tcW w:w="1418" w:type="dxa"/>
            <w:vAlign w:val="center"/>
          </w:tcPr>
          <w:p w:rsidR="00AC248D" w:rsidRPr="00C71AA5" w:rsidRDefault="00354A2E" w:rsidP="00AC2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  <w:gridSpan w:val="2"/>
            <w:vAlign w:val="center"/>
          </w:tcPr>
          <w:p w:rsidR="00AC248D" w:rsidRPr="00C71AA5" w:rsidRDefault="00354A2E" w:rsidP="00476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740A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2" w:type="dxa"/>
            <w:vAlign w:val="center"/>
          </w:tcPr>
          <w:p w:rsidR="00AC248D" w:rsidRPr="00C71AA5" w:rsidRDefault="00354A2E" w:rsidP="00231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9" w:type="dxa"/>
            <w:gridSpan w:val="2"/>
            <w:vAlign w:val="center"/>
          </w:tcPr>
          <w:p w:rsidR="00AC248D" w:rsidRPr="00C71AA5" w:rsidRDefault="00354A2E" w:rsidP="00231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740A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24E69" w:rsidRPr="007D0DD2" w:rsidTr="00F854A9">
        <w:trPr>
          <w:trHeight w:val="273"/>
        </w:trPr>
        <w:tc>
          <w:tcPr>
            <w:tcW w:w="1702" w:type="dxa"/>
            <w:vAlign w:val="center"/>
          </w:tcPr>
          <w:p w:rsidR="00E24E69" w:rsidRPr="00C71AA5" w:rsidRDefault="00354A2E" w:rsidP="00E24E6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осква 2017, №350</w:t>
            </w:r>
          </w:p>
        </w:tc>
        <w:tc>
          <w:tcPr>
            <w:tcW w:w="3402" w:type="dxa"/>
            <w:vAlign w:val="center"/>
          </w:tcPr>
          <w:p w:rsidR="00E24E69" w:rsidRPr="00C71AA5" w:rsidRDefault="00354A2E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Кисель из ягод</w:t>
            </w:r>
          </w:p>
        </w:tc>
        <w:tc>
          <w:tcPr>
            <w:tcW w:w="1418" w:type="dxa"/>
            <w:vAlign w:val="center"/>
          </w:tcPr>
          <w:p w:rsidR="00E24E69" w:rsidRPr="00C71AA5" w:rsidRDefault="00354A2E" w:rsidP="00AC2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89" w:type="dxa"/>
            <w:gridSpan w:val="2"/>
            <w:vAlign w:val="center"/>
          </w:tcPr>
          <w:p w:rsidR="00E24E69" w:rsidRPr="00C71AA5" w:rsidRDefault="00990760" w:rsidP="00231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bookmarkStart w:id="0" w:name="_GoBack"/>
            <w:bookmarkEnd w:id="0"/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,44</w:t>
            </w:r>
          </w:p>
        </w:tc>
        <w:tc>
          <w:tcPr>
            <w:tcW w:w="1262" w:type="dxa"/>
            <w:vAlign w:val="center"/>
          </w:tcPr>
          <w:p w:rsidR="00E24E69" w:rsidRPr="00C71AA5" w:rsidRDefault="00354A2E" w:rsidP="00AC2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89" w:type="dxa"/>
            <w:gridSpan w:val="2"/>
            <w:vAlign w:val="center"/>
          </w:tcPr>
          <w:p w:rsidR="00E24E69" w:rsidRPr="00C71AA5" w:rsidRDefault="00354A2E" w:rsidP="00231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08,04</w:t>
            </w:r>
          </w:p>
        </w:tc>
      </w:tr>
      <w:tr w:rsidR="00354A2E" w:rsidRPr="007D0DD2" w:rsidTr="00F854A9">
        <w:trPr>
          <w:trHeight w:val="273"/>
        </w:trPr>
        <w:tc>
          <w:tcPr>
            <w:tcW w:w="1702" w:type="dxa"/>
            <w:vAlign w:val="center"/>
          </w:tcPr>
          <w:p w:rsidR="00354A2E" w:rsidRPr="00C71AA5" w:rsidRDefault="00354A2E" w:rsidP="00E24E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354A2E" w:rsidRPr="00C71AA5" w:rsidRDefault="00354A2E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vAlign w:val="center"/>
          </w:tcPr>
          <w:p w:rsidR="00354A2E" w:rsidRPr="00C71AA5" w:rsidRDefault="00354A2E" w:rsidP="00AC2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  <w:gridSpan w:val="2"/>
            <w:vAlign w:val="center"/>
          </w:tcPr>
          <w:p w:rsidR="00354A2E" w:rsidRPr="00C71AA5" w:rsidRDefault="00354A2E" w:rsidP="00231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46,76</w:t>
            </w:r>
          </w:p>
        </w:tc>
        <w:tc>
          <w:tcPr>
            <w:tcW w:w="1262" w:type="dxa"/>
            <w:vAlign w:val="center"/>
          </w:tcPr>
          <w:p w:rsidR="00354A2E" w:rsidRPr="00C71AA5" w:rsidRDefault="00354A2E" w:rsidP="00AC2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9" w:type="dxa"/>
            <w:gridSpan w:val="2"/>
            <w:vAlign w:val="center"/>
          </w:tcPr>
          <w:p w:rsidR="00354A2E" w:rsidRPr="00C71AA5" w:rsidRDefault="00354A2E" w:rsidP="00231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46,76</w:t>
            </w:r>
          </w:p>
        </w:tc>
      </w:tr>
      <w:tr w:rsidR="00354A2E" w:rsidRPr="007D0DD2" w:rsidTr="00F854A9">
        <w:trPr>
          <w:trHeight w:val="273"/>
        </w:trPr>
        <w:tc>
          <w:tcPr>
            <w:tcW w:w="1702" w:type="dxa"/>
            <w:vAlign w:val="center"/>
          </w:tcPr>
          <w:p w:rsidR="00354A2E" w:rsidRPr="00C71AA5" w:rsidRDefault="00354A2E" w:rsidP="00E24E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354A2E" w:rsidRPr="00C71AA5" w:rsidRDefault="00354A2E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  <w:vAlign w:val="center"/>
          </w:tcPr>
          <w:p w:rsidR="00354A2E" w:rsidRPr="00C71AA5" w:rsidRDefault="00354A2E" w:rsidP="00AC2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9" w:type="dxa"/>
            <w:gridSpan w:val="2"/>
            <w:vAlign w:val="center"/>
          </w:tcPr>
          <w:p w:rsidR="00354A2E" w:rsidRPr="00C71AA5" w:rsidRDefault="00354A2E" w:rsidP="00231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44,04</w:t>
            </w:r>
          </w:p>
        </w:tc>
        <w:tc>
          <w:tcPr>
            <w:tcW w:w="1262" w:type="dxa"/>
            <w:vAlign w:val="center"/>
          </w:tcPr>
          <w:p w:rsidR="00354A2E" w:rsidRPr="00C71AA5" w:rsidRDefault="00354A2E" w:rsidP="00AC24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9" w:type="dxa"/>
            <w:gridSpan w:val="2"/>
            <w:vAlign w:val="center"/>
          </w:tcPr>
          <w:p w:rsidR="00354A2E" w:rsidRPr="00C71AA5" w:rsidRDefault="00354A2E" w:rsidP="00231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44,04</w:t>
            </w:r>
          </w:p>
        </w:tc>
      </w:tr>
      <w:tr w:rsidR="00E24E69" w:rsidRPr="007D0DD2" w:rsidTr="00F854A9">
        <w:trPr>
          <w:trHeight w:val="421"/>
        </w:trPr>
        <w:tc>
          <w:tcPr>
            <w:tcW w:w="1702" w:type="dxa"/>
            <w:vAlign w:val="center"/>
          </w:tcPr>
          <w:p w:rsidR="00E24E69" w:rsidRPr="00C71AA5" w:rsidRDefault="00E24E69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212A9" w:rsidRPr="00C71AA5" w:rsidRDefault="00B212A9" w:rsidP="00E24E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/>
                <w:b/>
                <w:sz w:val="24"/>
                <w:szCs w:val="24"/>
              </w:rPr>
              <w:t>УПЛОТНЕННЫЙ</w:t>
            </w:r>
          </w:p>
          <w:p w:rsidR="00E24E69" w:rsidRPr="00C71AA5" w:rsidRDefault="00B212A9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E69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358" w:type="dxa"/>
            <w:gridSpan w:val="6"/>
          </w:tcPr>
          <w:p w:rsidR="00E24E69" w:rsidRPr="00C71AA5" w:rsidRDefault="00E24E69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E69" w:rsidRPr="007D0DD2" w:rsidTr="00F854A9">
        <w:tc>
          <w:tcPr>
            <w:tcW w:w="1702" w:type="dxa"/>
            <w:vAlign w:val="center"/>
          </w:tcPr>
          <w:p w:rsidR="00E24E69" w:rsidRPr="00C71AA5" w:rsidRDefault="00C71AA5" w:rsidP="00E24E6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 w:cs="Times New Roman"/>
                <w:b/>
                <w:sz w:val="18"/>
                <w:szCs w:val="18"/>
              </w:rPr>
              <w:t>№ 209,Москва 2017</w:t>
            </w:r>
          </w:p>
        </w:tc>
        <w:tc>
          <w:tcPr>
            <w:tcW w:w="3402" w:type="dxa"/>
            <w:vAlign w:val="center"/>
          </w:tcPr>
          <w:p w:rsidR="00E24E69" w:rsidRPr="00C71AA5" w:rsidRDefault="00354A2E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Яйца вареные</w:t>
            </w:r>
          </w:p>
        </w:tc>
        <w:tc>
          <w:tcPr>
            <w:tcW w:w="1424" w:type="dxa"/>
            <w:gridSpan w:val="2"/>
            <w:vAlign w:val="center"/>
          </w:tcPr>
          <w:p w:rsidR="00E24E69" w:rsidRPr="00C71AA5" w:rsidRDefault="00990760" w:rsidP="003A23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83" w:type="dxa"/>
            <w:vAlign w:val="center"/>
          </w:tcPr>
          <w:p w:rsidR="00E24E69" w:rsidRPr="00C71AA5" w:rsidRDefault="00990760" w:rsidP="00F066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47,13</w:t>
            </w:r>
          </w:p>
        </w:tc>
        <w:tc>
          <w:tcPr>
            <w:tcW w:w="1268" w:type="dxa"/>
            <w:gridSpan w:val="2"/>
            <w:vAlign w:val="center"/>
          </w:tcPr>
          <w:p w:rsidR="00E24E69" w:rsidRPr="00C71AA5" w:rsidRDefault="00354A2E" w:rsidP="00F066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83" w:type="dxa"/>
            <w:vAlign w:val="center"/>
          </w:tcPr>
          <w:p w:rsidR="00E24E69" w:rsidRPr="00C71AA5" w:rsidRDefault="00990760" w:rsidP="00F066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78,55</w:t>
            </w:r>
          </w:p>
        </w:tc>
      </w:tr>
      <w:tr w:rsidR="00E24E69" w:rsidRPr="007D0DD2" w:rsidTr="00F854A9">
        <w:tc>
          <w:tcPr>
            <w:tcW w:w="1702" w:type="dxa"/>
            <w:vAlign w:val="center"/>
          </w:tcPr>
          <w:p w:rsidR="00E24E69" w:rsidRPr="00C71AA5" w:rsidRDefault="00B20CA1" w:rsidP="005D573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ТК </w:t>
            </w:r>
            <w:r w:rsidR="00411C8A" w:rsidRPr="00C71A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159</w:t>
            </w:r>
            <w:r w:rsidR="0095650C" w:rsidRPr="00C71AA5">
              <w:rPr>
                <w:rFonts w:ascii="Times New Roman" w:hAnsi="Times New Roman" w:cs="Times New Roman"/>
                <w:b/>
                <w:sz w:val="18"/>
                <w:szCs w:val="18"/>
              </w:rPr>
              <w:t>,2162</w:t>
            </w:r>
          </w:p>
        </w:tc>
        <w:tc>
          <w:tcPr>
            <w:tcW w:w="3402" w:type="dxa"/>
            <w:vAlign w:val="center"/>
          </w:tcPr>
          <w:p w:rsidR="00E24E69" w:rsidRPr="00C71AA5" w:rsidRDefault="00411C8A" w:rsidP="00B212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динг из творога с соусом </w:t>
            </w:r>
            <w:r w:rsidR="00010879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шоколадным</w:t>
            </w:r>
          </w:p>
        </w:tc>
        <w:tc>
          <w:tcPr>
            <w:tcW w:w="1424" w:type="dxa"/>
            <w:gridSpan w:val="2"/>
            <w:vAlign w:val="center"/>
          </w:tcPr>
          <w:p w:rsidR="00E24E69" w:rsidRPr="00C71AA5" w:rsidRDefault="00411C8A" w:rsidP="00F066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10/20</w:t>
            </w:r>
          </w:p>
        </w:tc>
        <w:tc>
          <w:tcPr>
            <w:tcW w:w="1283" w:type="dxa"/>
            <w:vAlign w:val="center"/>
          </w:tcPr>
          <w:p w:rsidR="00E24E69" w:rsidRPr="00C71AA5" w:rsidRDefault="00990760" w:rsidP="00F066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64,44</w:t>
            </w:r>
          </w:p>
        </w:tc>
        <w:tc>
          <w:tcPr>
            <w:tcW w:w="1268" w:type="dxa"/>
            <w:gridSpan w:val="2"/>
            <w:vAlign w:val="center"/>
          </w:tcPr>
          <w:p w:rsidR="00E24E69" w:rsidRPr="00C71AA5" w:rsidRDefault="00411C8A" w:rsidP="00F066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30/20</w:t>
            </w:r>
          </w:p>
        </w:tc>
        <w:tc>
          <w:tcPr>
            <w:tcW w:w="1383" w:type="dxa"/>
            <w:vAlign w:val="center"/>
          </w:tcPr>
          <w:p w:rsidR="00E24E69" w:rsidRPr="00C71AA5" w:rsidRDefault="00411C8A" w:rsidP="00F066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336,61</w:t>
            </w:r>
          </w:p>
        </w:tc>
      </w:tr>
      <w:tr w:rsidR="00E24E69" w:rsidRPr="007D0DD2" w:rsidTr="00F854A9">
        <w:tc>
          <w:tcPr>
            <w:tcW w:w="1702" w:type="dxa"/>
            <w:vAlign w:val="center"/>
          </w:tcPr>
          <w:p w:rsidR="00E24E69" w:rsidRPr="00C71AA5" w:rsidRDefault="00411C8A" w:rsidP="00E24E6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Сб</w:t>
            </w:r>
            <w:proofErr w:type="gramStart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осква 2004, №684</w:t>
            </w:r>
          </w:p>
        </w:tc>
        <w:tc>
          <w:tcPr>
            <w:tcW w:w="3402" w:type="dxa"/>
            <w:vAlign w:val="center"/>
          </w:tcPr>
          <w:p w:rsidR="00E24E69" w:rsidRPr="00C71AA5" w:rsidRDefault="00411C8A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Чай без сахара</w:t>
            </w:r>
          </w:p>
        </w:tc>
        <w:tc>
          <w:tcPr>
            <w:tcW w:w="1424" w:type="dxa"/>
            <w:gridSpan w:val="2"/>
            <w:vAlign w:val="center"/>
          </w:tcPr>
          <w:p w:rsidR="00E24E69" w:rsidRPr="00C71AA5" w:rsidRDefault="00ED37D5" w:rsidP="00476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11C8A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vAlign w:val="center"/>
          </w:tcPr>
          <w:p w:rsidR="00E24E69" w:rsidRPr="00C71AA5" w:rsidRDefault="00CD50AB" w:rsidP="00476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990760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8" w:type="dxa"/>
            <w:gridSpan w:val="2"/>
            <w:vAlign w:val="center"/>
          </w:tcPr>
          <w:p w:rsidR="00E24E69" w:rsidRPr="00C71AA5" w:rsidRDefault="00411C8A" w:rsidP="00476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83" w:type="dxa"/>
            <w:vAlign w:val="center"/>
          </w:tcPr>
          <w:p w:rsidR="00E24E69" w:rsidRPr="00C71AA5" w:rsidRDefault="00CD50AB" w:rsidP="004769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0,65</w:t>
            </w:r>
          </w:p>
        </w:tc>
      </w:tr>
      <w:tr w:rsidR="00E24E69" w:rsidRPr="007D0DD2" w:rsidTr="00F854A9">
        <w:trPr>
          <w:trHeight w:val="441"/>
        </w:trPr>
        <w:tc>
          <w:tcPr>
            <w:tcW w:w="1702" w:type="dxa"/>
            <w:vAlign w:val="center"/>
          </w:tcPr>
          <w:p w:rsidR="00E24E69" w:rsidRPr="00C71AA5" w:rsidRDefault="00CD50AB" w:rsidP="00E24E6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E24E69" w:rsidRPr="00C71AA5" w:rsidRDefault="00CD50AB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Фрукты свежие</w:t>
            </w:r>
            <w:proofErr w:type="gramStart"/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__________)</w:t>
            </w:r>
            <w:proofErr w:type="gramEnd"/>
          </w:p>
        </w:tc>
        <w:tc>
          <w:tcPr>
            <w:tcW w:w="1424" w:type="dxa"/>
            <w:gridSpan w:val="2"/>
            <w:vAlign w:val="center"/>
          </w:tcPr>
          <w:p w:rsidR="00E24E69" w:rsidRPr="00C71AA5" w:rsidRDefault="00C71AA5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83" w:type="dxa"/>
            <w:vAlign w:val="center"/>
          </w:tcPr>
          <w:p w:rsidR="00E24E69" w:rsidRPr="00C71AA5" w:rsidRDefault="00E24E69" w:rsidP="00605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E24E69" w:rsidRPr="00C71AA5" w:rsidRDefault="00CD50AB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:rsidR="00E24E69" w:rsidRPr="00C71AA5" w:rsidRDefault="00E24E69" w:rsidP="00605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0AB" w:rsidRPr="007D0DD2" w:rsidTr="00F854A9">
        <w:trPr>
          <w:trHeight w:val="95"/>
        </w:trPr>
        <w:tc>
          <w:tcPr>
            <w:tcW w:w="1702" w:type="dxa"/>
            <w:vAlign w:val="center"/>
          </w:tcPr>
          <w:p w:rsidR="00CD50AB" w:rsidRPr="00C71AA5" w:rsidRDefault="00CD50AB" w:rsidP="000E22D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CD50AB" w:rsidRPr="00C71AA5" w:rsidRDefault="00CD50AB" w:rsidP="000E22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</w:t>
            </w:r>
          </w:p>
        </w:tc>
        <w:tc>
          <w:tcPr>
            <w:tcW w:w="1424" w:type="dxa"/>
            <w:gridSpan w:val="2"/>
            <w:vAlign w:val="center"/>
          </w:tcPr>
          <w:p w:rsidR="00CD50AB" w:rsidRPr="00C71AA5" w:rsidRDefault="00CD50AB" w:rsidP="000E22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3" w:type="dxa"/>
            <w:vAlign w:val="center"/>
          </w:tcPr>
          <w:p w:rsidR="00CD50AB" w:rsidRPr="00C71AA5" w:rsidRDefault="00CD50AB" w:rsidP="000E22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90760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  <w:tc>
          <w:tcPr>
            <w:tcW w:w="1268" w:type="dxa"/>
            <w:gridSpan w:val="2"/>
            <w:vAlign w:val="center"/>
          </w:tcPr>
          <w:p w:rsidR="00CD50AB" w:rsidRPr="00C71AA5" w:rsidRDefault="00CD50AB" w:rsidP="000E22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83" w:type="dxa"/>
            <w:vAlign w:val="center"/>
          </w:tcPr>
          <w:p w:rsidR="00CD50AB" w:rsidRPr="00C71AA5" w:rsidRDefault="00CD50AB" w:rsidP="000E22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90760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</w:tr>
      <w:tr w:rsidR="002C0FB2" w:rsidRPr="007D0DD2" w:rsidTr="00F854A9">
        <w:trPr>
          <w:trHeight w:val="95"/>
        </w:trPr>
        <w:tc>
          <w:tcPr>
            <w:tcW w:w="1702" w:type="dxa"/>
            <w:vAlign w:val="center"/>
          </w:tcPr>
          <w:p w:rsidR="002C0FB2" w:rsidRPr="00C71AA5" w:rsidRDefault="002C0FB2" w:rsidP="00E24E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C0FB2" w:rsidRPr="00C71AA5" w:rsidRDefault="002C0FB2" w:rsidP="00FB25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424" w:type="dxa"/>
            <w:gridSpan w:val="2"/>
          </w:tcPr>
          <w:p w:rsidR="002C0FB2" w:rsidRPr="00C71AA5" w:rsidRDefault="002C0FB2" w:rsidP="00E2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2C0FB2" w:rsidRPr="00C71AA5" w:rsidRDefault="002C0FB2" w:rsidP="00E2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2C0FB2" w:rsidRPr="00C71AA5" w:rsidRDefault="002C0FB2" w:rsidP="00E2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C0FB2" w:rsidRPr="00C71AA5" w:rsidRDefault="002C0FB2" w:rsidP="00E24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FB2" w:rsidRPr="002C0FB2" w:rsidTr="00F854A9">
        <w:trPr>
          <w:trHeight w:val="120"/>
        </w:trPr>
        <w:tc>
          <w:tcPr>
            <w:tcW w:w="1702" w:type="dxa"/>
            <w:vAlign w:val="center"/>
          </w:tcPr>
          <w:p w:rsidR="002C0FB2" w:rsidRPr="00C71AA5" w:rsidRDefault="00CD50AB" w:rsidP="00E24E6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402" w:type="dxa"/>
            <w:vAlign w:val="center"/>
          </w:tcPr>
          <w:p w:rsidR="002C0FB2" w:rsidRPr="00C71AA5" w:rsidRDefault="00CD50AB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Печенье овсяное</w:t>
            </w:r>
          </w:p>
        </w:tc>
        <w:tc>
          <w:tcPr>
            <w:tcW w:w="1424" w:type="dxa"/>
            <w:gridSpan w:val="2"/>
            <w:vAlign w:val="center"/>
          </w:tcPr>
          <w:p w:rsidR="002C0FB2" w:rsidRPr="00C71AA5" w:rsidRDefault="00990760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50AB"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3" w:type="dxa"/>
            <w:vAlign w:val="center"/>
          </w:tcPr>
          <w:p w:rsidR="002C0FB2" w:rsidRPr="00C71AA5" w:rsidRDefault="00990760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90,49</w:t>
            </w:r>
          </w:p>
        </w:tc>
        <w:tc>
          <w:tcPr>
            <w:tcW w:w="1268" w:type="dxa"/>
            <w:gridSpan w:val="2"/>
            <w:vAlign w:val="center"/>
          </w:tcPr>
          <w:p w:rsidR="002C0FB2" w:rsidRPr="00C71AA5" w:rsidRDefault="00CD50AB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:rsidR="002C0FB2" w:rsidRPr="00C71AA5" w:rsidRDefault="00CD50AB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20,75</w:t>
            </w:r>
          </w:p>
        </w:tc>
      </w:tr>
      <w:tr w:rsidR="00CD50AB" w:rsidRPr="007D0DD2" w:rsidTr="00F854A9">
        <w:trPr>
          <w:trHeight w:val="120"/>
        </w:trPr>
        <w:tc>
          <w:tcPr>
            <w:tcW w:w="1702" w:type="dxa"/>
            <w:vAlign w:val="center"/>
          </w:tcPr>
          <w:p w:rsidR="00CD50AB" w:rsidRPr="00C71AA5" w:rsidRDefault="00CD50AB" w:rsidP="000E22D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ТТК №721</w:t>
            </w:r>
          </w:p>
        </w:tc>
        <w:tc>
          <w:tcPr>
            <w:tcW w:w="3402" w:type="dxa"/>
            <w:vAlign w:val="center"/>
          </w:tcPr>
          <w:p w:rsidR="00CD50AB" w:rsidRPr="00C71AA5" w:rsidRDefault="00CD50AB" w:rsidP="000E22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Чай с молоком без сахара</w:t>
            </w:r>
          </w:p>
        </w:tc>
        <w:tc>
          <w:tcPr>
            <w:tcW w:w="1424" w:type="dxa"/>
            <w:gridSpan w:val="2"/>
            <w:vAlign w:val="center"/>
          </w:tcPr>
          <w:p w:rsidR="00CD50AB" w:rsidRPr="00C71AA5" w:rsidRDefault="006740A6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3" w:type="dxa"/>
            <w:vAlign w:val="center"/>
          </w:tcPr>
          <w:p w:rsidR="00CD50AB" w:rsidRPr="00C71AA5" w:rsidRDefault="006740A6" w:rsidP="00990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2"/>
            <w:vAlign w:val="center"/>
          </w:tcPr>
          <w:p w:rsidR="00CD50AB" w:rsidRPr="00C71AA5" w:rsidRDefault="005B60C5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83" w:type="dxa"/>
            <w:vAlign w:val="center"/>
          </w:tcPr>
          <w:p w:rsidR="00CD50AB" w:rsidRPr="00C71AA5" w:rsidRDefault="005B60C5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45,28</w:t>
            </w:r>
          </w:p>
        </w:tc>
      </w:tr>
      <w:tr w:rsidR="00990760" w:rsidRPr="007D0DD2" w:rsidTr="00F854A9">
        <w:trPr>
          <w:trHeight w:val="120"/>
        </w:trPr>
        <w:tc>
          <w:tcPr>
            <w:tcW w:w="1702" w:type="dxa"/>
            <w:vAlign w:val="center"/>
          </w:tcPr>
          <w:p w:rsidR="00990760" w:rsidRPr="00C71AA5" w:rsidRDefault="00990760" w:rsidP="000E22D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gramStart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.в</w:t>
            </w:r>
            <w:proofErr w:type="gramEnd"/>
            <w:r w:rsidRPr="00C71AA5">
              <w:rPr>
                <w:rFonts w:ascii="Times New Roman" w:hAnsi="Times New Roman"/>
                <w:b/>
                <w:sz w:val="18"/>
                <w:szCs w:val="18"/>
              </w:rPr>
              <w:t>ыпуск</w:t>
            </w:r>
            <w:proofErr w:type="spellEnd"/>
          </w:p>
        </w:tc>
        <w:tc>
          <w:tcPr>
            <w:tcW w:w="3402" w:type="dxa"/>
            <w:vAlign w:val="center"/>
          </w:tcPr>
          <w:p w:rsidR="00990760" w:rsidRPr="00C71AA5" w:rsidRDefault="00990760" w:rsidP="000E22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Сок фруктовый в ассортименте</w:t>
            </w:r>
          </w:p>
        </w:tc>
        <w:tc>
          <w:tcPr>
            <w:tcW w:w="1424" w:type="dxa"/>
            <w:gridSpan w:val="2"/>
            <w:vAlign w:val="center"/>
          </w:tcPr>
          <w:p w:rsidR="00990760" w:rsidRPr="00C71AA5" w:rsidRDefault="00990760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A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83" w:type="dxa"/>
            <w:vAlign w:val="center"/>
          </w:tcPr>
          <w:p w:rsidR="00990760" w:rsidRPr="00C71AA5" w:rsidRDefault="006740A6" w:rsidP="009907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</w:t>
            </w:r>
          </w:p>
        </w:tc>
        <w:tc>
          <w:tcPr>
            <w:tcW w:w="1268" w:type="dxa"/>
            <w:gridSpan w:val="2"/>
            <w:vAlign w:val="center"/>
          </w:tcPr>
          <w:p w:rsidR="00990760" w:rsidRPr="00C71AA5" w:rsidRDefault="006740A6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990760" w:rsidRPr="00C71AA5" w:rsidRDefault="006740A6" w:rsidP="00E24E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F085E" w:rsidRPr="007D0DD2" w:rsidTr="00F854A9">
        <w:tc>
          <w:tcPr>
            <w:tcW w:w="1702" w:type="dxa"/>
            <w:vAlign w:val="center"/>
          </w:tcPr>
          <w:p w:rsidR="005F085E" w:rsidRPr="00374E70" w:rsidRDefault="005F085E" w:rsidP="00E24E6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F085E" w:rsidRPr="005F085E" w:rsidRDefault="005F085E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5F085E" w:rsidRPr="005F085E" w:rsidRDefault="005F085E" w:rsidP="00374E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5F085E" w:rsidRPr="005F085E" w:rsidRDefault="005F085E" w:rsidP="00605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F085E" w:rsidRPr="005F085E" w:rsidRDefault="005F085E" w:rsidP="00374E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F085E" w:rsidRPr="005F085E" w:rsidRDefault="005F085E" w:rsidP="00605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FB2" w:rsidRPr="007D0DD2" w:rsidTr="005F085E">
        <w:tc>
          <w:tcPr>
            <w:tcW w:w="6528" w:type="dxa"/>
            <w:gridSpan w:val="4"/>
            <w:vAlign w:val="center"/>
          </w:tcPr>
          <w:p w:rsidR="002C0FB2" w:rsidRPr="007D0DD2" w:rsidRDefault="002C0FB2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2C0FB2" w:rsidRPr="007D0DD2" w:rsidRDefault="002C0FB2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2C0FB2" w:rsidRPr="007D0DD2" w:rsidRDefault="002C0FB2" w:rsidP="00E24E6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2C0FB2" w:rsidRPr="007D0DD2" w:rsidRDefault="002C0FB2" w:rsidP="006945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9C2" w:rsidRDefault="008B5009" w:rsidP="008B50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>
        <w:rPr>
          <w:rFonts w:ascii="Times New Roman" w:hAnsi="Times New Roman" w:cs="Times New Roman"/>
          <w:b/>
          <w:sz w:val="24"/>
          <w:szCs w:val="24"/>
        </w:rPr>
        <w:t xml:space="preserve">________________          </w:t>
      </w:r>
      <w:r w:rsidR="00D85DC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875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пись ________________</w:t>
      </w:r>
    </w:p>
    <w:p w:rsidR="00DF1388" w:rsidRDefault="0068754F" w:rsidP="006875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ф-повар (ФИО) _______________________                      подпись ________________</w:t>
      </w:r>
    </w:p>
    <w:sectPr w:rsidR="00DF1388" w:rsidSect="00D12EE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308"/>
    <w:rsid w:val="00001728"/>
    <w:rsid w:val="00006DF6"/>
    <w:rsid w:val="00010879"/>
    <w:rsid w:val="0001646C"/>
    <w:rsid w:val="0002696E"/>
    <w:rsid w:val="00027217"/>
    <w:rsid w:val="000467A7"/>
    <w:rsid w:val="00051D48"/>
    <w:rsid w:val="00055EBD"/>
    <w:rsid w:val="0006650E"/>
    <w:rsid w:val="00071C78"/>
    <w:rsid w:val="00071F7A"/>
    <w:rsid w:val="000725E5"/>
    <w:rsid w:val="00074420"/>
    <w:rsid w:val="000924C4"/>
    <w:rsid w:val="000A3A0D"/>
    <w:rsid w:val="000B4B7D"/>
    <w:rsid w:val="00117C75"/>
    <w:rsid w:val="00130583"/>
    <w:rsid w:val="00133AD5"/>
    <w:rsid w:val="0013648C"/>
    <w:rsid w:val="001A0BEE"/>
    <w:rsid w:val="001A6124"/>
    <w:rsid w:val="001B3E4F"/>
    <w:rsid w:val="001F57FF"/>
    <w:rsid w:val="00222083"/>
    <w:rsid w:val="002317F6"/>
    <w:rsid w:val="00231D5A"/>
    <w:rsid w:val="00232582"/>
    <w:rsid w:val="002375B7"/>
    <w:rsid w:val="00240AC4"/>
    <w:rsid w:val="00275309"/>
    <w:rsid w:val="00282B5F"/>
    <w:rsid w:val="00286D6A"/>
    <w:rsid w:val="002913E4"/>
    <w:rsid w:val="002922E6"/>
    <w:rsid w:val="00297E6D"/>
    <w:rsid w:val="002C0FB2"/>
    <w:rsid w:val="002E7834"/>
    <w:rsid w:val="002F15DD"/>
    <w:rsid w:val="002F5911"/>
    <w:rsid w:val="00316B66"/>
    <w:rsid w:val="00341EF7"/>
    <w:rsid w:val="00343666"/>
    <w:rsid w:val="0034461E"/>
    <w:rsid w:val="00345545"/>
    <w:rsid w:val="00350EB7"/>
    <w:rsid w:val="00354A2E"/>
    <w:rsid w:val="003558C4"/>
    <w:rsid w:val="00374E70"/>
    <w:rsid w:val="003966AE"/>
    <w:rsid w:val="003A2344"/>
    <w:rsid w:val="003C23D4"/>
    <w:rsid w:val="003F54C4"/>
    <w:rsid w:val="003F57C2"/>
    <w:rsid w:val="00411C8A"/>
    <w:rsid w:val="004650FC"/>
    <w:rsid w:val="004769C4"/>
    <w:rsid w:val="00490F47"/>
    <w:rsid w:val="004A1348"/>
    <w:rsid w:val="004A335C"/>
    <w:rsid w:val="004B2345"/>
    <w:rsid w:val="004B63F2"/>
    <w:rsid w:val="004E03EA"/>
    <w:rsid w:val="004E5EA4"/>
    <w:rsid w:val="004F3E15"/>
    <w:rsid w:val="00514BC5"/>
    <w:rsid w:val="0051749D"/>
    <w:rsid w:val="00517F2F"/>
    <w:rsid w:val="0052051D"/>
    <w:rsid w:val="00531CAE"/>
    <w:rsid w:val="005336C2"/>
    <w:rsid w:val="00575ECB"/>
    <w:rsid w:val="00587896"/>
    <w:rsid w:val="00590B50"/>
    <w:rsid w:val="00595BB0"/>
    <w:rsid w:val="005A7CA3"/>
    <w:rsid w:val="005B60C5"/>
    <w:rsid w:val="005D32A7"/>
    <w:rsid w:val="005D5734"/>
    <w:rsid w:val="005F085E"/>
    <w:rsid w:val="0060500E"/>
    <w:rsid w:val="0061769F"/>
    <w:rsid w:val="00634E90"/>
    <w:rsid w:val="00640A72"/>
    <w:rsid w:val="00653EEC"/>
    <w:rsid w:val="00661B11"/>
    <w:rsid w:val="006740A6"/>
    <w:rsid w:val="00685429"/>
    <w:rsid w:val="0068754F"/>
    <w:rsid w:val="00694596"/>
    <w:rsid w:val="006B16E7"/>
    <w:rsid w:val="00703699"/>
    <w:rsid w:val="0071432B"/>
    <w:rsid w:val="007236A3"/>
    <w:rsid w:val="00747996"/>
    <w:rsid w:val="00752776"/>
    <w:rsid w:val="00766DD0"/>
    <w:rsid w:val="007803D3"/>
    <w:rsid w:val="00783CE6"/>
    <w:rsid w:val="00792007"/>
    <w:rsid w:val="00792A73"/>
    <w:rsid w:val="007B2869"/>
    <w:rsid w:val="007C1104"/>
    <w:rsid w:val="007D0DD2"/>
    <w:rsid w:val="007D238E"/>
    <w:rsid w:val="007E73E7"/>
    <w:rsid w:val="007F7F4C"/>
    <w:rsid w:val="00810331"/>
    <w:rsid w:val="00827276"/>
    <w:rsid w:val="00873FE1"/>
    <w:rsid w:val="00875793"/>
    <w:rsid w:val="0089297C"/>
    <w:rsid w:val="00892C57"/>
    <w:rsid w:val="00897165"/>
    <w:rsid w:val="008A013E"/>
    <w:rsid w:val="008A2A97"/>
    <w:rsid w:val="008B5009"/>
    <w:rsid w:val="008C081F"/>
    <w:rsid w:val="008C4F20"/>
    <w:rsid w:val="008C5D1F"/>
    <w:rsid w:val="008C5EA6"/>
    <w:rsid w:val="008D2E20"/>
    <w:rsid w:val="008F2676"/>
    <w:rsid w:val="0090792C"/>
    <w:rsid w:val="009214D1"/>
    <w:rsid w:val="00925964"/>
    <w:rsid w:val="00932A1F"/>
    <w:rsid w:val="00941887"/>
    <w:rsid w:val="009456F9"/>
    <w:rsid w:val="0095456E"/>
    <w:rsid w:val="0095650C"/>
    <w:rsid w:val="00962F36"/>
    <w:rsid w:val="00963C82"/>
    <w:rsid w:val="00965ABF"/>
    <w:rsid w:val="00990760"/>
    <w:rsid w:val="009A2407"/>
    <w:rsid w:val="009A4E8C"/>
    <w:rsid w:val="009A5EDD"/>
    <w:rsid w:val="009A6059"/>
    <w:rsid w:val="009B295C"/>
    <w:rsid w:val="009B3E81"/>
    <w:rsid w:val="009C5C54"/>
    <w:rsid w:val="009D4590"/>
    <w:rsid w:val="009D6A0D"/>
    <w:rsid w:val="009D7D52"/>
    <w:rsid w:val="00A071A8"/>
    <w:rsid w:val="00A114B8"/>
    <w:rsid w:val="00A47EE7"/>
    <w:rsid w:val="00A52D6A"/>
    <w:rsid w:val="00A56184"/>
    <w:rsid w:val="00A609C2"/>
    <w:rsid w:val="00A74DCD"/>
    <w:rsid w:val="00A83075"/>
    <w:rsid w:val="00AB58E7"/>
    <w:rsid w:val="00AC248D"/>
    <w:rsid w:val="00AC3231"/>
    <w:rsid w:val="00AD3E32"/>
    <w:rsid w:val="00AD7A18"/>
    <w:rsid w:val="00AE2985"/>
    <w:rsid w:val="00AF6C10"/>
    <w:rsid w:val="00B010B3"/>
    <w:rsid w:val="00B12AE8"/>
    <w:rsid w:val="00B13108"/>
    <w:rsid w:val="00B20CA1"/>
    <w:rsid w:val="00B212A9"/>
    <w:rsid w:val="00B26F16"/>
    <w:rsid w:val="00B37944"/>
    <w:rsid w:val="00B55CC2"/>
    <w:rsid w:val="00B66522"/>
    <w:rsid w:val="00B95DFE"/>
    <w:rsid w:val="00BB3B47"/>
    <w:rsid w:val="00BE72CB"/>
    <w:rsid w:val="00BF3D02"/>
    <w:rsid w:val="00C0504F"/>
    <w:rsid w:val="00C17CA3"/>
    <w:rsid w:val="00C31E76"/>
    <w:rsid w:val="00C42748"/>
    <w:rsid w:val="00C46107"/>
    <w:rsid w:val="00C50696"/>
    <w:rsid w:val="00C71AA5"/>
    <w:rsid w:val="00C867D2"/>
    <w:rsid w:val="00C90490"/>
    <w:rsid w:val="00CC46C1"/>
    <w:rsid w:val="00CD50AB"/>
    <w:rsid w:val="00CF3449"/>
    <w:rsid w:val="00D04913"/>
    <w:rsid w:val="00D05576"/>
    <w:rsid w:val="00D12EEA"/>
    <w:rsid w:val="00D345DE"/>
    <w:rsid w:val="00D463CC"/>
    <w:rsid w:val="00D549D9"/>
    <w:rsid w:val="00D85DC0"/>
    <w:rsid w:val="00D87543"/>
    <w:rsid w:val="00DA3834"/>
    <w:rsid w:val="00DB1874"/>
    <w:rsid w:val="00DD1A21"/>
    <w:rsid w:val="00DD37B3"/>
    <w:rsid w:val="00DE69CD"/>
    <w:rsid w:val="00DF1388"/>
    <w:rsid w:val="00DF1761"/>
    <w:rsid w:val="00E07CDA"/>
    <w:rsid w:val="00E122E8"/>
    <w:rsid w:val="00E20BA1"/>
    <w:rsid w:val="00E24E69"/>
    <w:rsid w:val="00E27BC1"/>
    <w:rsid w:val="00E51068"/>
    <w:rsid w:val="00E55BD0"/>
    <w:rsid w:val="00E565CE"/>
    <w:rsid w:val="00E65C5C"/>
    <w:rsid w:val="00E73308"/>
    <w:rsid w:val="00EC27A2"/>
    <w:rsid w:val="00ED37D5"/>
    <w:rsid w:val="00EE53D7"/>
    <w:rsid w:val="00F066D6"/>
    <w:rsid w:val="00F1034A"/>
    <w:rsid w:val="00F310BB"/>
    <w:rsid w:val="00F8268F"/>
    <w:rsid w:val="00F854A9"/>
    <w:rsid w:val="00F96328"/>
    <w:rsid w:val="00FA5572"/>
    <w:rsid w:val="00FB2563"/>
    <w:rsid w:val="00FB3573"/>
    <w:rsid w:val="00FC2A12"/>
    <w:rsid w:val="00FD3B00"/>
    <w:rsid w:val="00FE05FD"/>
    <w:rsid w:val="00FE3196"/>
    <w:rsid w:val="00FF4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AC05-6E5D-4792-AA78-507776D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агина Инна Михайловна</dc:creator>
  <cp:lastModifiedBy>Минаева Надежда Владимировна</cp:lastModifiedBy>
  <cp:revision>138</cp:revision>
  <cp:lastPrinted>2019-03-01T01:33:00Z</cp:lastPrinted>
  <dcterms:created xsi:type="dcterms:W3CDTF">2015-05-26T09:58:00Z</dcterms:created>
  <dcterms:modified xsi:type="dcterms:W3CDTF">2022-09-20T08:30:00Z</dcterms:modified>
</cp:coreProperties>
</file>